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5FE2" w14:textId="0E3A623A" w:rsidR="00830BBE" w:rsidRPr="008E6900" w:rsidRDefault="008E6900" w:rsidP="00D1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62F40" w:rsidRPr="008E6900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8E6900">
        <w:rPr>
          <w:rFonts w:ascii="Times New Roman" w:hAnsi="Times New Roman" w:cs="Times New Roman"/>
          <w:sz w:val="24"/>
          <w:szCs w:val="24"/>
        </w:rPr>
        <w:t>24. stavka 5.</w:t>
      </w:r>
      <w:r w:rsidR="00B62F40" w:rsidRPr="008E6900">
        <w:rPr>
          <w:rFonts w:ascii="Times New Roman" w:hAnsi="Times New Roman" w:cs="Times New Roman"/>
          <w:sz w:val="24"/>
          <w:szCs w:val="24"/>
        </w:rPr>
        <w:t xml:space="preserve"> Zakona o službenicima i namještenicima u lokalnoj i područnoj (regionalnoj) samoupravi („Narodne novine“ broj 86/2008, 61/2011, 4/2018, 96/2018, 112/2019), pročelni</w:t>
      </w:r>
      <w:r w:rsidRPr="008E6900">
        <w:rPr>
          <w:rFonts w:ascii="Times New Roman" w:hAnsi="Times New Roman" w:cs="Times New Roman"/>
          <w:sz w:val="24"/>
          <w:szCs w:val="24"/>
        </w:rPr>
        <w:t>ca</w:t>
      </w:r>
      <w:r w:rsidR="00B62F40" w:rsidRPr="008E6900">
        <w:rPr>
          <w:rFonts w:ascii="Times New Roman" w:hAnsi="Times New Roman" w:cs="Times New Roman"/>
          <w:sz w:val="24"/>
          <w:szCs w:val="24"/>
        </w:rPr>
        <w:t xml:space="preserve"> Jedinstvenog upravnog odjela Općine Fužine donosi slijedeću</w:t>
      </w:r>
    </w:p>
    <w:p w14:paraId="09160E21" w14:textId="77777777" w:rsidR="00B62F40" w:rsidRPr="008E6900" w:rsidRDefault="00B62F40" w:rsidP="00A007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CA815" w14:textId="1AF37682" w:rsidR="00B62F40" w:rsidRPr="008E6900" w:rsidRDefault="00B62F40" w:rsidP="00B62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900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6FE1772B" w14:textId="37A59659" w:rsidR="00B62F40" w:rsidRPr="008E6900" w:rsidRDefault="00B62F40" w:rsidP="00B62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59332" w14:textId="75ADC0EA" w:rsidR="00B62F40" w:rsidRPr="008E6900" w:rsidRDefault="008E6900" w:rsidP="00B62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900">
        <w:rPr>
          <w:rFonts w:ascii="Times New Roman" w:hAnsi="Times New Roman" w:cs="Times New Roman"/>
          <w:b/>
          <w:bCs/>
          <w:sz w:val="24"/>
          <w:szCs w:val="24"/>
        </w:rPr>
        <w:t xml:space="preserve">o poništenju Javnog natječaja </w:t>
      </w:r>
      <w:r w:rsidR="00B62F40" w:rsidRPr="008E6900">
        <w:rPr>
          <w:rFonts w:ascii="Times New Roman" w:hAnsi="Times New Roman" w:cs="Times New Roman"/>
          <w:b/>
          <w:bCs/>
          <w:sz w:val="24"/>
          <w:szCs w:val="24"/>
        </w:rPr>
        <w:t xml:space="preserve">za prijam u službu na neodređeno puno radno vrijeme na radno mjesto </w:t>
      </w:r>
      <w:r w:rsidR="003241D9" w:rsidRPr="008E6900">
        <w:rPr>
          <w:rFonts w:ascii="Times New Roman" w:hAnsi="Times New Roman" w:cs="Times New Roman"/>
          <w:b/>
          <w:bCs/>
          <w:sz w:val="24"/>
          <w:szCs w:val="24"/>
        </w:rPr>
        <w:t xml:space="preserve">stručnog suradnika/stručne suradnice za komunalne poslove – komunalno prometni redar </w:t>
      </w:r>
      <w:r w:rsidR="00B62F40" w:rsidRPr="008E6900">
        <w:rPr>
          <w:rFonts w:ascii="Times New Roman" w:hAnsi="Times New Roman" w:cs="Times New Roman"/>
          <w:b/>
          <w:bCs/>
          <w:sz w:val="24"/>
          <w:szCs w:val="24"/>
        </w:rPr>
        <w:t>u Jedinstvenom upravnom odjelu Općine Fužine</w:t>
      </w:r>
    </w:p>
    <w:p w14:paraId="38E115BD" w14:textId="09996A26" w:rsidR="00B62F40" w:rsidRPr="008E6900" w:rsidRDefault="00B62F40" w:rsidP="00B6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9EE06" w14:textId="48142F50" w:rsidR="00B62F40" w:rsidRPr="008E6900" w:rsidRDefault="00B62F40" w:rsidP="00B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>Članak 1.</w:t>
      </w:r>
    </w:p>
    <w:p w14:paraId="52548690" w14:textId="77777777" w:rsidR="00B62F40" w:rsidRPr="008E6900" w:rsidRDefault="00B62F40" w:rsidP="00B6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51F31" w14:textId="041C17CD" w:rsidR="00B62F40" w:rsidRDefault="008E6900" w:rsidP="00D109E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štava se Javni natječaj za prijam u službu na neodređeno puno radno vrijeme na </w:t>
      </w:r>
      <w:r w:rsidRPr="008E6900">
        <w:rPr>
          <w:rFonts w:ascii="Times New Roman" w:hAnsi="Times New Roman" w:cs="Times New Roman"/>
          <w:sz w:val="24"/>
          <w:szCs w:val="24"/>
        </w:rPr>
        <w:t>radno mjesto stručnog suradnika/stručne suradnice za komunalne poslove – komunalno prometni redar u Jedinstvenom upravnom odjelu Općine Fuž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900">
        <w:rPr>
          <w:rFonts w:ascii="Times New Roman" w:hAnsi="Times New Roman" w:cs="Times New Roman"/>
          <w:sz w:val="24"/>
          <w:szCs w:val="24"/>
        </w:rPr>
        <w:t>KLASA: 112-01/21-01/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6900">
        <w:rPr>
          <w:rFonts w:ascii="Times New Roman" w:hAnsi="Times New Roman" w:cs="Times New Roman"/>
          <w:sz w:val="24"/>
          <w:szCs w:val="24"/>
        </w:rPr>
        <w:t>URBROJ: 2112/03-03-21-02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8E6900">
        <w:rPr>
          <w:rFonts w:ascii="Times New Roman" w:hAnsi="Times New Roman" w:cs="Times New Roman"/>
          <w:sz w:val="24"/>
          <w:szCs w:val="24"/>
        </w:rPr>
        <w:t>12. listopada 2021.</w:t>
      </w:r>
      <w:r>
        <w:rPr>
          <w:rFonts w:ascii="Times New Roman" w:hAnsi="Times New Roman" w:cs="Times New Roman"/>
          <w:sz w:val="24"/>
          <w:szCs w:val="24"/>
        </w:rPr>
        <w:t>, objavljen u „Narodnim novinama“ broj 112</w:t>
      </w:r>
      <w:r w:rsidR="00D109E1">
        <w:rPr>
          <w:rFonts w:ascii="Times New Roman" w:hAnsi="Times New Roman" w:cs="Times New Roman"/>
          <w:sz w:val="24"/>
          <w:szCs w:val="24"/>
        </w:rPr>
        <w:t xml:space="preserve"> od 15. listopada 2021. </w:t>
      </w:r>
    </w:p>
    <w:p w14:paraId="44C9CA05" w14:textId="77777777" w:rsidR="00D109E1" w:rsidRPr="008E6900" w:rsidRDefault="00D109E1" w:rsidP="00D109E1">
      <w:pPr>
        <w:rPr>
          <w:rFonts w:ascii="Times New Roman" w:hAnsi="Times New Roman" w:cs="Times New Roman"/>
          <w:sz w:val="24"/>
          <w:szCs w:val="24"/>
        </w:rPr>
      </w:pPr>
    </w:p>
    <w:p w14:paraId="0726672B" w14:textId="0D786222" w:rsidR="00B62F40" w:rsidRPr="008E6900" w:rsidRDefault="00B62F40" w:rsidP="00B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>Članak 2.</w:t>
      </w:r>
    </w:p>
    <w:p w14:paraId="1C5890C7" w14:textId="0055DFA4" w:rsidR="00FB5F9B" w:rsidRDefault="00FB5F9B" w:rsidP="00D1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058" w14:textId="49829B68" w:rsidR="00D109E1" w:rsidRPr="00D109E1" w:rsidRDefault="00D109E1" w:rsidP="00D1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v ove Odluke o poništenju Javnog natječaja nije dopušteno podnošenje pravnih lijekova sukladno članku 24. stavku 5. Zakona o službenicima i namještenicima u lokalnoj i područnoj (regionalnoj) samoupravi. </w:t>
      </w:r>
    </w:p>
    <w:p w14:paraId="6EC126D9" w14:textId="77777777" w:rsidR="003241D9" w:rsidRPr="008E6900" w:rsidRDefault="003241D9" w:rsidP="0032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087E5" w14:textId="05FA1E95" w:rsidR="00B62F40" w:rsidRPr="008E6900" w:rsidRDefault="00B62F40" w:rsidP="00B6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EB0E" w14:textId="33F7B17E" w:rsidR="00B62F40" w:rsidRPr="008E6900" w:rsidRDefault="00B62F40" w:rsidP="00B62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>Članak 3.</w:t>
      </w:r>
    </w:p>
    <w:p w14:paraId="1941BA6B" w14:textId="77777777" w:rsidR="00B62F40" w:rsidRPr="008E6900" w:rsidRDefault="00B62F40" w:rsidP="00B6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7A5D8" w14:textId="36564479" w:rsidR="00A0078F" w:rsidRDefault="00D109E1" w:rsidP="00D109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o poništenju Javnog natječaja stupa na snagu danom donošenja, a objavit će se u „Narodnim novinama“ i na web stranici Općine Fužine. </w:t>
      </w:r>
    </w:p>
    <w:p w14:paraId="268DAB74" w14:textId="77777777" w:rsidR="00D109E1" w:rsidRPr="008E6900" w:rsidRDefault="00D109E1" w:rsidP="00A00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D3263" w14:textId="77777777" w:rsidR="00D109E1" w:rsidRDefault="00D109E1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B1CD8" w14:textId="77777777" w:rsidR="00D109E1" w:rsidRDefault="00D109E1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4A15" w14:textId="77777777" w:rsidR="00D109E1" w:rsidRDefault="00D109E1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850E" w14:textId="7D1E5C5D" w:rsidR="00A0078F" w:rsidRPr="008E6900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 xml:space="preserve">KLASA: </w:t>
      </w:r>
      <w:r w:rsidR="00D90380" w:rsidRPr="008E6900">
        <w:rPr>
          <w:rFonts w:ascii="Times New Roman" w:hAnsi="Times New Roman" w:cs="Times New Roman"/>
          <w:sz w:val="24"/>
          <w:szCs w:val="24"/>
        </w:rPr>
        <w:t>023-01/21-01/</w:t>
      </w:r>
      <w:r w:rsidR="00505BE5" w:rsidRPr="008E6900">
        <w:rPr>
          <w:rFonts w:ascii="Times New Roman" w:hAnsi="Times New Roman" w:cs="Times New Roman"/>
          <w:sz w:val="24"/>
          <w:szCs w:val="24"/>
        </w:rPr>
        <w:t>10</w:t>
      </w:r>
    </w:p>
    <w:p w14:paraId="6B33B9DD" w14:textId="03DA5584" w:rsidR="00A0078F" w:rsidRPr="008E6900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>URBROJ:</w:t>
      </w:r>
      <w:r w:rsidR="00D90380" w:rsidRPr="008E6900">
        <w:rPr>
          <w:rFonts w:ascii="Times New Roman" w:hAnsi="Times New Roman" w:cs="Times New Roman"/>
          <w:sz w:val="24"/>
          <w:szCs w:val="24"/>
        </w:rPr>
        <w:t xml:space="preserve"> 2112/03-03-21-</w:t>
      </w:r>
      <w:r w:rsidR="00D109E1">
        <w:rPr>
          <w:rFonts w:ascii="Times New Roman" w:hAnsi="Times New Roman" w:cs="Times New Roman"/>
          <w:sz w:val="24"/>
          <w:szCs w:val="24"/>
        </w:rPr>
        <w:t>12</w:t>
      </w:r>
    </w:p>
    <w:p w14:paraId="35B691E2" w14:textId="07ADC1B7" w:rsidR="00A0078F" w:rsidRPr="008E6900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 xml:space="preserve">Fužine, </w:t>
      </w:r>
      <w:r w:rsidR="00D109E1">
        <w:rPr>
          <w:rFonts w:ascii="Times New Roman" w:hAnsi="Times New Roman" w:cs="Times New Roman"/>
          <w:sz w:val="24"/>
          <w:szCs w:val="24"/>
        </w:rPr>
        <w:t>12</w:t>
      </w:r>
      <w:r w:rsidRPr="008E6900">
        <w:rPr>
          <w:rFonts w:ascii="Times New Roman" w:hAnsi="Times New Roman" w:cs="Times New Roman"/>
          <w:sz w:val="24"/>
          <w:szCs w:val="24"/>
        </w:rPr>
        <w:t>.</w:t>
      </w:r>
      <w:r w:rsidR="00FA16EC" w:rsidRPr="008E6900">
        <w:rPr>
          <w:rFonts w:ascii="Times New Roman" w:hAnsi="Times New Roman" w:cs="Times New Roman"/>
          <w:sz w:val="24"/>
          <w:szCs w:val="24"/>
        </w:rPr>
        <w:t xml:space="preserve"> </w:t>
      </w:r>
      <w:r w:rsidR="00D109E1">
        <w:rPr>
          <w:rFonts w:ascii="Times New Roman" w:hAnsi="Times New Roman" w:cs="Times New Roman"/>
          <w:sz w:val="24"/>
          <w:szCs w:val="24"/>
        </w:rPr>
        <w:t>studenog</w:t>
      </w:r>
      <w:r w:rsidRPr="008E6900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3050ECF4" w14:textId="2B9F2342" w:rsidR="00A0078F" w:rsidRPr="008E6900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C5D70" w14:textId="77777777" w:rsidR="00D109E1" w:rsidRDefault="00D109E1" w:rsidP="00A0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64608" w14:textId="77777777" w:rsidR="00D109E1" w:rsidRDefault="00D109E1" w:rsidP="00A0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873EB" w14:textId="1EC94CE4" w:rsidR="00A0078F" w:rsidRPr="008E6900" w:rsidRDefault="00A0078F" w:rsidP="00A0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>Pročelnica:</w:t>
      </w:r>
    </w:p>
    <w:p w14:paraId="50DCBD8C" w14:textId="3F6082DE" w:rsidR="00A0078F" w:rsidRPr="008E6900" w:rsidRDefault="00A0078F" w:rsidP="00A0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964C6" w14:textId="1B013B7B" w:rsidR="00A0078F" w:rsidRPr="008E6900" w:rsidRDefault="00A0078F" w:rsidP="00A00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00">
        <w:rPr>
          <w:rFonts w:ascii="Times New Roman" w:hAnsi="Times New Roman" w:cs="Times New Roman"/>
          <w:sz w:val="24"/>
          <w:szCs w:val="24"/>
        </w:rPr>
        <w:t xml:space="preserve">Kristina Piršić, </w:t>
      </w:r>
      <w:proofErr w:type="spellStart"/>
      <w:r w:rsidRPr="008E6900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Pr="008E6900">
        <w:rPr>
          <w:rFonts w:ascii="Times New Roman" w:hAnsi="Times New Roman" w:cs="Times New Roman"/>
          <w:sz w:val="24"/>
          <w:szCs w:val="24"/>
        </w:rPr>
        <w:t>.</w:t>
      </w:r>
    </w:p>
    <w:p w14:paraId="11F9A359" w14:textId="1FBD1436" w:rsidR="00A0078F" w:rsidRPr="008E6900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D2379" w14:textId="3B88C97E" w:rsidR="00A0078F" w:rsidRDefault="00A0078F" w:rsidP="00A0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1D942" w14:textId="2FED3637" w:rsidR="00A0078F" w:rsidRPr="00D109E1" w:rsidRDefault="00A0078F" w:rsidP="00D1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78F" w:rsidRPr="00D10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E23"/>
    <w:multiLevelType w:val="hybridMultilevel"/>
    <w:tmpl w:val="A2201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9D3"/>
    <w:multiLevelType w:val="hybridMultilevel"/>
    <w:tmpl w:val="F9C49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B0D"/>
    <w:multiLevelType w:val="hybridMultilevel"/>
    <w:tmpl w:val="798EA8AA"/>
    <w:lvl w:ilvl="0" w:tplc="4F865F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40"/>
    <w:rsid w:val="00112C60"/>
    <w:rsid w:val="003241D9"/>
    <w:rsid w:val="003A6F41"/>
    <w:rsid w:val="004850CD"/>
    <w:rsid w:val="00505BE5"/>
    <w:rsid w:val="00575859"/>
    <w:rsid w:val="00830BBE"/>
    <w:rsid w:val="008A554E"/>
    <w:rsid w:val="008C33A8"/>
    <w:rsid w:val="008E6900"/>
    <w:rsid w:val="00A0078F"/>
    <w:rsid w:val="00A821E9"/>
    <w:rsid w:val="00B62F40"/>
    <w:rsid w:val="00D109E1"/>
    <w:rsid w:val="00D90380"/>
    <w:rsid w:val="00E8744B"/>
    <w:rsid w:val="00ED07F5"/>
    <w:rsid w:val="00F9132A"/>
    <w:rsid w:val="00FA16EC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FE2E"/>
  <w15:chartTrackingRefBased/>
  <w15:docId w15:val="{B8E3A816-5D5C-49B5-9281-56DC3248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78F"/>
    <w:pPr>
      <w:ind w:left="720"/>
      <w:contextualSpacing/>
    </w:pPr>
  </w:style>
  <w:style w:type="paragraph" w:customStyle="1" w:styleId="ListParagraph1">
    <w:name w:val="List Paragraph1"/>
    <w:basedOn w:val="Normal"/>
    <w:rsid w:val="008E69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9489-817B-49ED-A3E8-3F5BA76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ršić</dc:creator>
  <cp:keywords/>
  <dc:description/>
  <cp:lastModifiedBy>Kristina Piršić</cp:lastModifiedBy>
  <cp:revision>18</cp:revision>
  <cp:lastPrinted>2021-11-12T11:29:00Z</cp:lastPrinted>
  <dcterms:created xsi:type="dcterms:W3CDTF">2021-07-14T11:10:00Z</dcterms:created>
  <dcterms:modified xsi:type="dcterms:W3CDTF">2021-11-12T11:31:00Z</dcterms:modified>
</cp:coreProperties>
</file>